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3AF0" w14:textId="77777777" w:rsidR="009834AB" w:rsidRPr="006F76FC" w:rsidRDefault="00550B0E" w:rsidP="006F76FC">
      <w:pPr>
        <w:pStyle w:val="Ttulo"/>
        <w:spacing w:before="0" w:line="360" w:lineRule="auto"/>
        <w:ind w:left="1843"/>
        <w:rPr>
          <w:sz w:val="22"/>
          <w:szCs w:val="22"/>
        </w:rPr>
      </w:pPr>
      <w:r w:rsidRPr="006F76FC">
        <w:rPr>
          <w:noProof/>
          <w:sz w:val="22"/>
          <w:szCs w:val="22"/>
          <w:lang w:eastAsia="pt-BR"/>
        </w:rPr>
        <w:drawing>
          <wp:anchor distT="0" distB="0" distL="0" distR="0" simplePos="0" relativeHeight="251659776" behindDoc="0" locked="0" layoutInCell="1" allowOverlap="1" wp14:anchorId="0D291EA9" wp14:editId="26DAC70C">
            <wp:simplePos x="0" y="0"/>
            <wp:positionH relativeFrom="page">
              <wp:posOffset>937895</wp:posOffset>
            </wp:positionH>
            <wp:positionV relativeFrom="paragraph">
              <wp:posOffset>148590</wp:posOffset>
            </wp:positionV>
            <wp:extent cx="700637" cy="5496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637" cy="5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6FC">
        <w:rPr>
          <w:sz w:val="22"/>
          <w:szCs w:val="22"/>
        </w:rPr>
        <w:t>UNIVERSIDADE</w:t>
      </w:r>
      <w:r w:rsidRPr="006F76FC">
        <w:rPr>
          <w:spacing w:val="-6"/>
          <w:sz w:val="22"/>
          <w:szCs w:val="22"/>
        </w:rPr>
        <w:t xml:space="preserve"> </w:t>
      </w:r>
      <w:r w:rsidRPr="006F76FC">
        <w:rPr>
          <w:sz w:val="22"/>
          <w:szCs w:val="22"/>
        </w:rPr>
        <w:t>DE</w:t>
      </w:r>
      <w:r w:rsidRPr="006F76FC">
        <w:rPr>
          <w:spacing w:val="-5"/>
          <w:sz w:val="22"/>
          <w:szCs w:val="22"/>
        </w:rPr>
        <w:t xml:space="preserve"> </w:t>
      </w:r>
      <w:r w:rsidRPr="006F76FC">
        <w:rPr>
          <w:sz w:val="22"/>
          <w:szCs w:val="22"/>
        </w:rPr>
        <w:t>PASSO</w:t>
      </w:r>
      <w:r w:rsidRPr="006F76FC">
        <w:rPr>
          <w:spacing w:val="2"/>
          <w:sz w:val="22"/>
          <w:szCs w:val="22"/>
        </w:rPr>
        <w:t xml:space="preserve"> </w:t>
      </w:r>
      <w:r w:rsidRPr="006F76FC">
        <w:rPr>
          <w:sz w:val="22"/>
          <w:szCs w:val="22"/>
        </w:rPr>
        <w:t>FUNDO</w:t>
      </w:r>
    </w:p>
    <w:p w14:paraId="2DC7BB67" w14:textId="77777777" w:rsidR="00572987" w:rsidRDefault="00550B0E" w:rsidP="006F76FC">
      <w:pPr>
        <w:pStyle w:val="Ttulo1"/>
        <w:spacing w:line="360" w:lineRule="auto"/>
        <w:ind w:left="1843" w:right="561"/>
        <w:jc w:val="center"/>
        <w:rPr>
          <w:sz w:val="22"/>
          <w:szCs w:val="22"/>
        </w:rPr>
      </w:pPr>
      <w:r w:rsidRPr="006F76FC">
        <w:rPr>
          <w:sz w:val="22"/>
          <w:szCs w:val="22"/>
        </w:rPr>
        <w:t xml:space="preserve">INSTITUTO DE </w:t>
      </w:r>
      <w:r w:rsidR="00B652F5" w:rsidRPr="006F76FC">
        <w:rPr>
          <w:sz w:val="22"/>
          <w:szCs w:val="22"/>
        </w:rPr>
        <w:t xml:space="preserve">HUMANIDADES, CIÊNCIAS, </w:t>
      </w:r>
    </w:p>
    <w:p w14:paraId="7E9494A5" w14:textId="151DA821" w:rsidR="00964867" w:rsidRPr="006F76FC" w:rsidRDefault="00B652F5" w:rsidP="006F76FC">
      <w:pPr>
        <w:pStyle w:val="Ttulo1"/>
        <w:spacing w:line="360" w:lineRule="auto"/>
        <w:ind w:left="1843" w:right="561"/>
        <w:jc w:val="center"/>
        <w:rPr>
          <w:sz w:val="22"/>
          <w:szCs w:val="22"/>
        </w:rPr>
      </w:pPr>
      <w:r w:rsidRPr="006F76FC">
        <w:rPr>
          <w:sz w:val="22"/>
          <w:szCs w:val="22"/>
        </w:rPr>
        <w:t>EDUCAÇÃO E CRIATIVIDADE - IHCEC</w:t>
      </w:r>
    </w:p>
    <w:p w14:paraId="40A9D4DE" w14:textId="2138933F" w:rsidR="009834AB" w:rsidRPr="006F76FC" w:rsidRDefault="00550B0E" w:rsidP="006F76FC">
      <w:pPr>
        <w:pStyle w:val="Ttulo1"/>
        <w:spacing w:line="360" w:lineRule="auto"/>
        <w:ind w:left="1843" w:right="561"/>
        <w:jc w:val="center"/>
        <w:rPr>
          <w:sz w:val="22"/>
          <w:szCs w:val="22"/>
        </w:rPr>
      </w:pPr>
      <w:r w:rsidRPr="006F76FC">
        <w:rPr>
          <w:spacing w:val="-58"/>
          <w:sz w:val="22"/>
          <w:szCs w:val="22"/>
        </w:rPr>
        <w:t xml:space="preserve"> </w:t>
      </w:r>
      <w:r w:rsidRPr="006F76FC">
        <w:rPr>
          <w:sz w:val="22"/>
          <w:szCs w:val="22"/>
        </w:rPr>
        <w:t xml:space="preserve">PROGRAMA DE PÓS-GRADUAÇÃO </w:t>
      </w:r>
      <w:r w:rsidR="00964867" w:rsidRPr="006F76FC">
        <w:rPr>
          <w:sz w:val="22"/>
          <w:szCs w:val="22"/>
        </w:rPr>
        <w:t>EM HISTÓRIA - PPGH</w:t>
      </w:r>
    </w:p>
    <w:p w14:paraId="4E580DA8" w14:textId="77777777" w:rsidR="009834AB" w:rsidRPr="006F76FC" w:rsidRDefault="009834AB" w:rsidP="006F76FC">
      <w:pPr>
        <w:pStyle w:val="Corpodetexto"/>
        <w:spacing w:line="360" w:lineRule="auto"/>
        <w:rPr>
          <w:b/>
          <w:sz w:val="22"/>
          <w:szCs w:val="22"/>
        </w:rPr>
      </w:pPr>
    </w:p>
    <w:p w14:paraId="2310CB09" w14:textId="77777777" w:rsidR="009834AB" w:rsidRPr="006F76FC" w:rsidRDefault="009834AB" w:rsidP="006F76FC">
      <w:pPr>
        <w:pStyle w:val="Corpodetexto"/>
        <w:spacing w:line="360" w:lineRule="auto"/>
        <w:rPr>
          <w:b/>
          <w:sz w:val="22"/>
          <w:szCs w:val="22"/>
        </w:rPr>
      </w:pPr>
    </w:p>
    <w:p w14:paraId="09BD983A" w14:textId="77777777" w:rsidR="00F10D38" w:rsidRDefault="00F10D38" w:rsidP="00F10D38">
      <w:pPr>
        <w:pStyle w:val="Corpodetexto"/>
        <w:spacing w:line="360" w:lineRule="auto"/>
        <w:jc w:val="center"/>
        <w:rPr>
          <w:b/>
          <w:sz w:val="28"/>
          <w:szCs w:val="28"/>
        </w:rPr>
      </w:pPr>
      <w:r w:rsidRPr="00F10D38">
        <w:rPr>
          <w:b/>
          <w:sz w:val="28"/>
          <w:szCs w:val="28"/>
        </w:rPr>
        <w:t>CARTA DE ANUÊNCIA</w:t>
      </w:r>
    </w:p>
    <w:p w14:paraId="0DA1FB0D" w14:textId="77777777" w:rsidR="001B5EAC" w:rsidRPr="00F10D38" w:rsidRDefault="001B5EAC" w:rsidP="001B5EAC">
      <w:pPr>
        <w:pStyle w:val="Corpodetexto"/>
        <w:spacing w:line="48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asso Fundo</w:t>
      </w:r>
      <w:r w:rsidRPr="00F10D38">
        <w:rPr>
          <w:bCs/>
          <w:sz w:val="22"/>
          <w:szCs w:val="22"/>
        </w:rPr>
        <w:t xml:space="preserve">, __ de _________ </w:t>
      </w:r>
      <w:proofErr w:type="spellStart"/>
      <w:r w:rsidRPr="00F10D38">
        <w:rPr>
          <w:bCs/>
          <w:sz w:val="22"/>
          <w:szCs w:val="22"/>
        </w:rPr>
        <w:t>de</w:t>
      </w:r>
      <w:proofErr w:type="spellEnd"/>
      <w:r w:rsidRPr="00F10D38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4</w:t>
      </w:r>
      <w:r w:rsidRPr="00F10D3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B2587E0" w14:textId="77777777" w:rsidR="001B5EAC" w:rsidRDefault="001B5EAC" w:rsidP="00F10D38">
      <w:pPr>
        <w:pStyle w:val="Corpodetexto"/>
        <w:spacing w:line="360" w:lineRule="auto"/>
        <w:jc w:val="center"/>
        <w:rPr>
          <w:b/>
          <w:sz w:val="28"/>
          <w:szCs w:val="28"/>
        </w:rPr>
      </w:pPr>
    </w:p>
    <w:p w14:paraId="70A1E383" w14:textId="77777777" w:rsidR="001B5EAC" w:rsidRPr="00F10D38" w:rsidRDefault="001B5EAC" w:rsidP="00F10D38">
      <w:pPr>
        <w:pStyle w:val="Corpodetexto"/>
        <w:spacing w:line="360" w:lineRule="auto"/>
        <w:jc w:val="center"/>
        <w:rPr>
          <w:b/>
          <w:sz w:val="28"/>
          <w:szCs w:val="28"/>
        </w:rPr>
      </w:pPr>
    </w:p>
    <w:p w14:paraId="2F9DD449" w14:textId="28EB00BD" w:rsidR="00F10D38" w:rsidRPr="00F10D38" w:rsidRDefault="00F10D38" w:rsidP="00F10D38">
      <w:pPr>
        <w:pStyle w:val="Corpodetexto"/>
        <w:spacing w:line="480" w:lineRule="auto"/>
        <w:jc w:val="both"/>
        <w:rPr>
          <w:bCs/>
          <w:sz w:val="22"/>
          <w:szCs w:val="22"/>
        </w:rPr>
      </w:pPr>
      <w:r w:rsidRPr="00F10D38">
        <w:rPr>
          <w:bCs/>
          <w:sz w:val="22"/>
          <w:szCs w:val="22"/>
        </w:rPr>
        <w:t xml:space="preserve">Eu, </w:t>
      </w:r>
      <w:proofErr w:type="spellStart"/>
      <w:r w:rsidRPr="00F10D38">
        <w:rPr>
          <w:bCs/>
          <w:sz w:val="22"/>
          <w:szCs w:val="22"/>
        </w:rPr>
        <w:t>Prof</w:t>
      </w:r>
      <w:proofErr w:type="spellEnd"/>
      <w:r>
        <w:rPr>
          <w:bCs/>
          <w:sz w:val="22"/>
          <w:szCs w:val="22"/>
        </w:rPr>
        <w:t>/a</w:t>
      </w:r>
      <w:r w:rsidRPr="00F10D38">
        <w:rPr>
          <w:bCs/>
          <w:sz w:val="22"/>
          <w:szCs w:val="22"/>
        </w:rPr>
        <w:t xml:space="preserve">. </w:t>
      </w:r>
      <w:proofErr w:type="spellStart"/>
      <w:r w:rsidRPr="00F10D38">
        <w:rPr>
          <w:bCs/>
          <w:sz w:val="22"/>
          <w:szCs w:val="22"/>
        </w:rPr>
        <w:t>Dr</w:t>
      </w:r>
      <w:proofErr w:type="spellEnd"/>
      <w:r>
        <w:rPr>
          <w:bCs/>
          <w:sz w:val="22"/>
          <w:szCs w:val="22"/>
        </w:rPr>
        <w:t>/a</w:t>
      </w:r>
      <w:r w:rsidRPr="00F10D38">
        <w:rPr>
          <w:bCs/>
          <w:sz w:val="22"/>
          <w:szCs w:val="22"/>
        </w:rPr>
        <w:t>. ____</w:t>
      </w:r>
      <w:r w:rsidR="00572987" w:rsidRPr="00F10D38">
        <w:rPr>
          <w:bCs/>
          <w:sz w:val="22"/>
          <w:szCs w:val="22"/>
        </w:rPr>
        <w:t>____</w:t>
      </w:r>
      <w:r w:rsidRPr="00F10D38">
        <w:rPr>
          <w:bCs/>
          <w:sz w:val="22"/>
          <w:szCs w:val="22"/>
        </w:rPr>
        <w:t>__,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 xml:space="preserve">orientador do </w:t>
      </w:r>
      <w:r>
        <w:rPr>
          <w:bCs/>
          <w:sz w:val="22"/>
          <w:szCs w:val="22"/>
        </w:rPr>
        <w:t>pós-</w:t>
      </w:r>
      <w:r w:rsidR="00572987">
        <w:rPr>
          <w:bCs/>
          <w:sz w:val="22"/>
          <w:szCs w:val="22"/>
        </w:rPr>
        <w:t xml:space="preserve">graduando </w:t>
      </w:r>
      <w:r w:rsidR="00572987" w:rsidRPr="00F10D38">
        <w:rPr>
          <w:bCs/>
          <w:sz w:val="22"/>
          <w:szCs w:val="22"/>
        </w:rPr>
        <w:t>_____</w:t>
      </w:r>
      <w:r w:rsidR="00572987" w:rsidRPr="00F10D38">
        <w:rPr>
          <w:bCs/>
          <w:sz w:val="22"/>
          <w:szCs w:val="22"/>
        </w:rPr>
        <w:t>_</w:t>
      </w:r>
      <w:r w:rsidRPr="00F10D38">
        <w:rPr>
          <w:bCs/>
          <w:sz w:val="22"/>
          <w:szCs w:val="22"/>
        </w:rPr>
        <w:t>___,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 xml:space="preserve">discente </w:t>
      </w:r>
      <w:r>
        <w:rPr>
          <w:bCs/>
          <w:sz w:val="22"/>
          <w:szCs w:val="22"/>
        </w:rPr>
        <w:t xml:space="preserve">do curso de (M/D) </w:t>
      </w:r>
      <w:r w:rsidRPr="00F10D38">
        <w:rPr>
          <w:bCs/>
          <w:sz w:val="22"/>
          <w:szCs w:val="22"/>
        </w:rPr>
        <w:t xml:space="preserve"> _________, expresso anuência quanto à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implementação de sua cota de Bolsa Demanda Social, concomitantemente</w:t>
      </w:r>
      <w:r w:rsidR="00572987"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com seu vínculo empregatício como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________________________,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de acordo com a Portaria Conjunta CAPES/CNPq/No. 01, de 12 de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dezembro de 2007</w:t>
      </w:r>
      <w:r w:rsidR="00B203FC">
        <w:rPr>
          <w:bCs/>
          <w:sz w:val="22"/>
          <w:szCs w:val="22"/>
        </w:rPr>
        <w:t xml:space="preserve"> e </w:t>
      </w:r>
      <w:r w:rsidR="00B203FC" w:rsidRPr="00B203FC">
        <w:rPr>
          <w:bCs/>
          <w:sz w:val="22"/>
          <w:szCs w:val="22"/>
        </w:rPr>
        <w:t xml:space="preserve">Portaria </w:t>
      </w:r>
      <w:r w:rsidR="00936F68">
        <w:rPr>
          <w:bCs/>
          <w:sz w:val="22"/>
          <w:szCs w:val="22"/>
        </w:rPr>
        <w:t xml:space="preserve">CAPES </w:t>
      </w:r>
      <w:r w:rsidR="00B203FC" w:rsidRPr="00B203FC">
        <w:rPr>
          <w:bCs/>
          <w:sz w:val="22"/>
          <w:szCs w:val="22"/>
        </w:rPr>
        <w:t>nº 133/2023</w:t>
      </w:r>
      <w:r w:rsidRPr="00F10D38">
        <w:rPr>
          <w:bCs/>
          <w:sz w:val="22"/>
          <w:szCs w:val="22"/>
        </w:rPr>
        <w:t>, e atesto que as atividades a serem desempenhadas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>estão de acordo com a área de atuação e de interesse da formação</w:t>
      </w:r>
      <w:r>
        <w:rPr>
          <w:bCs/>
          <w:sz w:val="22"/>
          <w:szCs w:val="22"/>
        </w:rPr>
        <w:t xml:space="preserve"> </w:t>
      </w:r>
      <w:r w:rsidRPr="00F10D38">
        <w:rPr>
          <w:bCs/>
          <w:sz w:val="22"/>
          <w:szCs w:val="22"/>
        </w:rPr>
        <w:t xml:space="preserve">acadêmica, científica e tecnológica do </w:t>
      </w:r>
      <w:bookmarkStart w:id="0" w:name="_GoBack"/>
      <w:bookmarkEnd w:id="0"/>
      <w:r w:rsidRPr="00F10D38">
        <w:rPr>
          <w:bCs/>
          <w:sz w:val="22"/>
          <w:szCs w:val="22"/>
        </w:rPr>
        <w:t>discente.</w:t>
      </w:r>
    </w:p>
    <w:p w14:paraId="63E52685" w14:textId="77777777" w:rsidR="00936F68" w:rsidRDefault="00936F68" w:rsidP="00F10D38">
      <w:pPr>
        <w:pStyle w:val="Corpodetexto"/>
        <w:spacing w:line="480" w:lineRule="auto"/>
        <w:jc w:val="both"/>
        <w:rPr>
          <w:bCs/>
          <w:sz w:val="22"/>
          <w:szCs w:val="22"/>
        </w:rPr>
      </w:pPr>
    </w:p>
    <w:p w14:paraId="0D5E85CA" w14:textId="38FD2E47" w:rsidR="00F10D38" w:rsidRPr="00F10D38" w:rsidRDefault="00F10D38" w:rsidP="00F10D38">
      <w:pPr>
        <w:pStyle w:val="Corpodetexto"/>
        <w:spacing w:line="480" w:lineRule="auto"/>
        <w:jc w:val="both"/>
        <w:rPr>
          <w:bCs/>
          <w:sz w:val="22"/>
          <w:szCs w:val="22"/>
        </w:rPr>
      </w:pPr>
      <w:r w:rsidRPr="00F10D38">
        <w:rPr>
          <w:bCs/>
          <w:sz w:val="22"/>
          <w:szCs w:val="22"/>
        </w:rPr>
        <w:t>Atenciosamente,</w:t>
      </w:r>
    </w:p>
    <w:p w14:paraId="364AF8C2" w14:textId="77777777" w:rsidR="001B5EAC" w:rsidRDefault="001B5EAC" w:rsidP="001B5EAC">
      <w:pPr>
        <w:pStyle w:val="Corpodetexto"/>
        <w:spacing w:line="480" w:lineRule="auto"/>
        <w:jc w:val="center"/>
        <w:rPr>
          <w:bCs/>
          <w:sz w:val="22"/>
          <w:szCs w:val="22"/>
        </w:rPr>
      </w:pPr>
    </w:p>
    <w:p w14:paraId="31F1E463" w14:textId="3829985C" w:rsidR="001B5EAC" w:rsidRPr="00B203FC" w:rsidRDefault="001B5EAC" w:rsidP="001B5EAC">
      <w:pPr>
        <w:pStyle w:val="Corpodetexto"/>
        <w:spacing w:line="480" w:lineRule="auto"/>
        <w:jc w:val="center"/>
        <w:rPr>
          <w:bCs/>
          <w:sz w:val="22"/>
          <w:szCs w:val="22"/>
        </w:rPr>
      </w:pPr>
      <w:r w:rsidRPr="00B203FC">
        <w:rPr>
          <w:bCs/>
          <w:sz w:val="22"/>
          <w:szCs w:val="22"/>
        </w:rPr>
        <w:t>[Assinatura]</w:t>
      </w:r>
    </w:p>
    <w:p w14:paraId="5E0402F4" w14:textId="7535F481" w:rsidR="00F10D38" w:rsidRPr="00B203FC" w:rsidRDefault="00F10D38" w:rsidP="001B5EAC">
      <w:pPr>
        <w:pStyle w:val="Corpodetexto"/>
        <w:spacing w:line="480" w:lineRule="auto"/>
        <w:jc w:val="center"/>
        <w:rPr>
          <w:bCs/>
          <w:sz w:val="22"/>
          <w:szCs w:val="22"/>
        </w:rPr>
      </w:pPr>
      <w:r w:rsidRPr="00B203FC">
        <w:rPr>
          <w:bCs/>
          <w:sz w:val="22"/>
          <w:szCs w:val="22"/>
        </w:rPr>
        <w:t>Prof. Dr. _________ (PPG</w:t>
      </w:r>
      <w:r w:rsidR="001B5EAC" w:rsidRPr="00B203FC">
        <w:rPr>
          <w:bCs/>
          <w:sz w:val="22"/>
          <w:szCs w:val="22"/>
        </w:rPr>
        <w:t>H/UPF</w:t>
      </w:r>
      <w:r w:rsidRPr="00B203FC">
        <w:rPr>
          <w:bCs/>
          <w:sz w:val="22"/>
          <w:szCs w:val="22"/>
        </w:rPr>
        <w:t>)</w:t>
      </w:r>
    </w:p>
    <w:p w14:paraId="2EA3EBA0" w14:textId="5AF230C4" w:rsidR="0002213D" w:rsidRPr="00F10D38" w:rsidRDefault="00F10D38" w:rsidP="001B5EAC">
      <w:pPr>
        <w:pStyle w:val="Corpodetexto"/>
        <w:spacing w:line="480" w:lineRule="auto"/>
        <w:jc w:val="center"/>
        <w:rPr>
          <w:bCs/>
          <w:sz w:val="22"/>
          <w:szCs w:val="22"/>
        </w:rPr>
      </w:pPr>
      <w:r w:rsidRPr="00F10D38">
        <w:rPr>
          <w:bCs/>
          <w:sz w:val="22"/>
          <w:szCs w:val="22"/>
        </w:rPr>
        <w:t>Orientador</w:t>
      </w:r>
    </w:p>
    <w:p w14:paraId="2ACA38D7" w14:textId="77777777" w:rsidR="0002213D" w:rsidRPr="0002213D" w:rsidRDefault="0002213D" w:rsidP="00F10D38">
      <w:pPr>
        <w:pStyle w:val="Corpodetexto"/>
        <w:spacing w:line="480" w:lineRule="auto"/>
        <w:jc w:val="both"/>
        <w:rPr>
          <w:sz w:val="22"/>
          <w:szCs w:val="22"/>
        </w:rPr>
      </w:pPr>
    </w:p>
    <w:p w14:paraId="73B6BFF2" w14:textId="77777777" w:rsidR="0002213D" w:rsidRDefault="0002213D" w:rsidP="00F10D38">
      <w:pPr>
        <w:pStyle w:val="Corpodetexto"/>
        <w:spacing w:line="480" w:lineRule="auto"/>
        <w:jc w:val="both"/>
        <w:rPr>
          <w:sz w:val="22"/>
          <w:szCs w:val="22"/>
        </w:rPr>
      </w:pPr>
    </w:p>
    <w:sectPr w:rsidR="0002213D" w:rsidSect="00107C4D">
      <w:pgSz w:w="11910" w:h="16840"/>
      <w:pgMar w:top="1417" w:right="113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8B86" w14:textId="77777777" w:rsidR="00107C4D" w:rsidRDefault="00107C4D" w:rsidP="00872B20">
      <w:r>
        <w:separator/>
      </w:r>
    </w:p>
  </w:endnote>
  <w:endnote w:type="continuationSeparator" w:id="0">
    <w:p w14:paraId="30FAC3B9" w14:textId="77777777" w:rsidR="00107C4D" w:rsidRDefault="00107C4D" w:rsidP="008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B1FA0" w14:textId="77777777" w:rsidR="00107C4D" w:rsidRDefault="00107C4D" w:rsidP="00872B20">
      <w:r>
        <w:separator/>
      </w:r>
    </w:p>
  </w:footnote>
  <w:footnote w:type="continuationSeparator" w:id="0">
    <w:p w14:paraId="643A2DB6" w14:textId="77777777" w:rsidR="00107C4D" w:rsidRDefault="00107C4D" w:rsidP="0087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EC3"/>
    <w:multiLevelType w:val="hybridMultilevel"/>
    <w:tmpl w:val="CC406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EC5"/>
    <w:multiLevelType w:val="hybridMultilevel"/>
    <w:tmpl w:val="0E36A4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EFF325C"/>
    <w:multiLevelType w:val="hybridMultilevel"/>
    <w:tmpl w:val="850E1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2634C"/>
    <w:multiLevelType w:val="hybridMultilevel"/>
    <w:tmpl w:val="5002CED2"/>
    <w:lvl w:ilvl="0" w:tplc="6E423CFE">
      <w:start w:val="1"/>
      <w:numFmt w:val="lowerLetter"/>
      <w:lvlText w:val="%1)"/>
      <w:lvlJc w:val="left"/>
      <w:pPr>
        <w:ind w:left="788" w:hanging="2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52501DF4">
      <w:numFmt w:val="bullet"/>
      <w:lvlText w:val=""/>
      <w:lvlJc w:val="left"/>
      <w:pPr>
        <w:ind w:left="121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8F8CEE8">
      <w:numFmt w:val="bullet"/>
      <w:lvlText w:val="•"/>
      <w:lvlJc w:val="left"/>
      <w:pPr>
        <w:ind w:left="2134" w:hanging="361"/>
      </w:pPr>
      <w:rPr>
        <w:rFonts w:hint="default"/>
        <w:lang w:val="pt-PT" w:eastAsia="en-US" w:bidi="ar-SA"/>
      </w:rPr>
    </w:lvl>
    <w:lvl w:ilvl="3" w:tplc="1D5467C6">
      <w:numFmt w:val="bullet"/>
      <w:lvlText w:val="•"/>
      <w:lvlJc w:val="left"/>
      <w:pPr>
        <w:ind w:left="3048" w:hanging="361"/>
      </w:pPr>
      <w:rPr>
        <w:rFonts w:hint="default"/>
        <w:lang w:val="pt-PT" w:eastAsia="en-US" w:bidi="ar-SA"/>
      </w:rPr>
    </w:lvl>
    <w:lvl w:ilvl="4" w:tplc="99DC09B6">
      <w:numFmt w:val="bullet"/>
      <w:lvlText w:val="•"/>
      <w:lvlJc w:val="left"/>
      <w:pPr>
        <w:ind w:left="3962" w:hanging="361"/>
      </w:pPr>
      <w:rPr>
        <w:rFonts w:hint="default"/>
        <w:lang w:val="pt-PT" w:eastAsia="en-US" w:bidi="ar-SA"/>
      </w:rPr>
    </w:lvl>
    <w:lvl w:ilvl="5" w:tplc="E47CECEC">
      <w:numFmt w:val="bullet"/>
      <w:lvlText w:val="•"/>
      <w:lvlJc w:val="left"/>
      <w:pPr>
        <w:ind w:left="4876" w:hanging="361"/>
      </w:pPr>
      <w:rPr>
        <w:rFonts w:hint="default"/>
        <w:lang w:val="pt-PT" w:eastAsia="en-US" w:bidi="ar-SA"/>
      </w:rPr>
    </w:lvl>
    <w:lvl w:ilvl="6" w:tplc="B70CB79A">
      <w:numFmt w:val="bullet"/>
      <w:lvlText w:val="•"/>
      <w:lvlJc w:val="left"/>
      <w:pPr>
        <w:ind w:left="5791" w:hanging="361"/>
      </w:pPr>
      <w:rPr>
        <w:rFonts w:hint="default"/>
        <w:lang w:val="pt-PT" w:eastAsia="en-US" w:bidi="ar-SA"/>
      </w:rPr>
    </w:lvl>
    <w:lvl w:ilvl="7" w:tplc="32D4749A">
      <w:numFmt w:val="bullet"/>
      <w:lvlText w:val="•"/>
      <w:lvlJc w:val="left"/>
      <w:pPr>
        <w:ind w:left="6705" w:hanging="361"/>
      </w:pPr>
      <w:rPr>
        <w:rFonts w:hint="default"/>
        <w:lang w:val="pt-PT" w:eastAsia="en-US" w:bidi="ar-SA"/>
      </w:rPr>
    </w:lvl>
    <w:lvl w:ilvl="8" w:tplc="9572B568">
      <w:numFmt w:val="bullet"/>
      <w:lvlText w:val="•"/>
      <w:lvlJc w:val="left"/>
      <w:pPr>
        <w:ind w:left="7619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691A6946"/>
    <w:multiLevelType w:val="hybridMultilevel"/>
    <w:tmpl w:val="FBFCBF70"/>
    <w:lvl w:ilvl="0" w:tplc="B10A5A8E">
      <w:start w:val="4"/>
      <w:numFmt w:val="upperRoman"/>
      <w:lvlText w:val="%1"/>
      <w:lvlJc w:val="left"/>
      <w:pPr>
        <w:ind w:left="564" w:hanging="34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4DAAEDE8">
      <w:start w:val="1"/>
      <w:numFmt w:val="lowerLetter"/>
      <w:lvlText w:val="%2)"/>
      <w:lvlJc w:val="left"/>
      <w:pPr>
        <w:ind w:left="941" w:hanging="34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2" w:tplc="7FF8F250">
      <w:numFmt w:val="bullet"/>
      <w:lvlText w:val="•"/>
      <w:lvlJc w:val="left"/>
      <w:pPr>
        <w:ind w:left="1885" w:hanging="349"/>
      </w:pPr>
      <w:rPr>
        <w:rFonts w:hint="default"/>
        <w:lang w:val="pt-PT" w:eastAsia="en-US" w:bidi="ar-SA"/>
      </w:rPr>
    </w:lvl>
    <w:lvl w:ilvl="3" w:tplc="7D687758">
      <w:numFmt w:val="bullet"/>
      <w:lvlText w:val="•"/>
      <w:lvlJc w:val="left"/>
      <w:pPr>
        <w:ind w:left="2830" w:hanging="349"/>
      </w:pPr>
      <w:rPr>
        <w:rFonts w:hint="default"/>
        <w:lang w:val="pt-PT" w:eastAsia="en-US" w:bidi="ar-SA"/>
      </w:rPr>
    </w:lvl>
    <w:lvl w:ilvl="4" w:tplc="10CCE952">
      <w:numFmt w:val="bullet"/>
      <w:lvlText w:val="•"/>
      <w:lvlJc w:val="left"/>
      <w:pPr>
        <w:ind w:left="3776" w:hanging="349"/>
      </w:pPr>
      <w:rPr>
        <w:rFonts w:hint="default"/>
        <w:lang w:val="pt-PT" w:eastAsia="en-US" w:bidi="ar-SA"/>
      </w:rPr>
    </w:lvl>
    <w:lvl w:ilvl="5" w:tplc="6E18E602">
      <w:numFmt w:val="bullet"/>
      <w:lvlText w:val="•"/>
      <w:lvlJc w:val="left"/>
      <w:pPr>
        <w:ind w:left="4721" w:hanging="349"/>
      </w:pPr>
      <w:rPr>
        <w:rFonts w:hint="default"/>
        <w:lang w:val="pt-PT" w:eastAsia="en-US" w:bidi="ar-SA"/>
      </w:rPr>
    </w:lvl>
    <w:lvl w:ilvl="6" w:tplc="90907756">
      <w:numFmt w:val="bullet"/>
      <w:lvlText w:val="•"/>
      <w:lvlJc w:val="left"/>
      <w:pPr>
        <w:ind w:left="5666" w:hanging="349"/>
      </w:pPr>
      <w:rPr>
        <w:rFonts w:hint="default"/>
        <w:lang w:val="pt-PT" w:eastAsia="en-US" w:bidi="ar-SA"/>
      </w:rPr>
    </w:lvl>
    <w:lvl w:ilvl="7" w:tplc="844484BA">
      <w:numFmt w:val="bullet"/>
      <w:lvlText w:val="•"/>
      <w:lvlJc w:val="left"/>
      <w:pPr>
        <w:ind w:left="6612" w:hanging="349"/>
      </w:pPr>
      <w:rPr>
        <w:rFonts w:hint="default"/>
        <w:lang w:val="pt-PT" w:eastAsia="en-US" w:bidi="ar-SA"/>
      </w:rPr>
    </w:lvl>
    <w:lvl w:ilvl="8" w:tplc="596AB0F8">
      <w:numFmt w:val="bullet"/>
      <w:lvlText w:val="•"/>
      <w:lvlJc w:val="left"/>
      <w:pPr>
        <w:ind w:left="7557" w:hanging="349"/>
      </w:pPr>
      <w:rPr>
        <w:rFonts w:hint="default"/>
        <w:lang w:val="pt-PT" w:eastAsia="en-US" w:bidi="ar-SA"/>
      </w:rPr>
    </w:lvl>
  </w:abstractNum>
  <w:abstractNum w:abstractNumId="5" w15:restartNumberingAfterBreak="0">
    <w:nsid w:val="6E341FA2"/>
    <w:multiLevelType w:val="hybridMultilevel"/>
    <w:tmpl w:val="4FE2210C"/>
    <w:lvl w:ilvl="0" w:tplc="4014B5A8">
      <w:start w:val="2"/>
      <w:numFmt w:val="lowerLetter"/>
      <w:lvlText w:val="%1)"/>
      <w:lvlJc w:val="left"/>
      <w:pPr>
        <w:ind w:left="952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 w15:restartNumberingAfterBreak="0">
    <w:nsid w:val="7101061A"/>
    <w:multiLevelType w:val="hybridMultilevel"/>
    <w:tmpl w:val="97EA6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B"/>
    <w:rsid w:val="000018AA"/>
    <w:rsid w:val="00015277"/>
    <w:rsid w:val="0002213D"/>
    <w:rsid w:val="000322DA"/>
    <w:rsid w:val="00034632"/>
    <w:rsid w:val="00056F06"/>
    <w:rsid w:val="00066895"/>
    <w:rsid w:val="00071375"/>
    <w:rsid w:val="0007232E"/>
    <w:rsid w:val="00081F74"/>
    <w:rsid w:val="00082E10"/>
    <w:rsid w:val="000850D9"/>
    <w:rsid w:val="00087ED3"/>
    <w:rsid w:val="000B15EB"/>
    <w:rsid w:val="000D4610"/>
    <w:rsid w:val="000E3C16"/>
    <w:rsid w:val="000E7878"/>
    <w:rsid w:val="00107C4D"/>
    <w:rsid w:val="00110966"/>
    <w:rsid w:val="001120EF"/>
    <w:rsid w:val="001200A7"/>
    <w:rsid w:val="00121F7F"/>
    <w:rsid w:val="00137704"/>
    <w:rsid w:val="001478CB"/>
    <w:rsid w:val="00150976"/>
    <w:rsid w:val="00157241"/>
    <w:rsid w:val="001965D1"/>
    <w:rsid w:val="001B5EAC"/>
    <w:rsid w:val="001D0288"/>
    <w:rsid w:val="001D0EB3"/>
    <w:rsid w:val="001F29F8"/>
    <w:rsid w:val="00202443"/>
    <w:rsid w:val="00244B03"/>
    <w:rsid w:val="00267860"/>
    <w:rsid w:val="00285E66"/>
    <w:rsid w:val="00287D7C"/>
    <w:rsid w:val="002A0787"/>
    <w:rsid w:val="002B2C50"/>
    <w:rsid w:val="002D1699"/>
    <w:rsid w:val="003762C6"/>
    <w:rsid w:val="003D0E4A"/>
    <w:rsid w:val="00417AA7"/>
    <w:rsid w:val="00420BA1"/>
    <w:rsid w:val="00442714"/>
    <w:rsid w:val="00494CE0"/>
    <w:rsid w:val="004B4BF4"/>
    <w:rsid w:val="004C0AF7"/>
    <w:rsid w:val="004D28ED"/>
    <w:rsid w:val="004E0B1A"/>
    <w:rsid w:val="004F0A56"/>
    <w:rsid w:val="0052050E"/>
    <w:rsid w:val="005262B2"/>
    <w:rsid w:val="0053242E"/>
    <w:rsid w:val="00537E05"/>
    <w:rsid w:val="00550B0E"/>
    <w:rsid w:val="00572178"/>
    <w:rsid w:val="00572987"/>
    <w:rsid w:val="005A5C4A"/>
    <w:rsid w:val="005B6084"/>
    <w:rsid w:val="005D7541"/>
    <w:rsid w:val="005E2AD2"/>
    <w:rsid w:val="005E66F0"/>
    <w:rsid w:val="00637CAE"/>
    <w:rsid w:val="006C21ED"/>
    <w:rsid w:val="006E694C"/>
    <w:rsid w:val="006F0635"/>
    <w:rsid w:val="006F76FC"/>
    <w:rsid w:val="00704547"/>
    <w:rsid w:val="00715F10"/>
    <w:rsid w:val="00720B0F"/>
    <w:rsid w:val="00734BDD"/>
    <w:rsid w:val="007439A7"/>
    <w:rsid w:val="007A1463"/>
    <w:rsid w:val="007C45FE"/>
    <w:rsid w:val="007D247C"/>
    <w:rsid w:val="007F40A1"/>
    <w:rsid w:val="00827A86"/>
    <w:rsid w:val="00843223"/>
    <w:rsid w:val="008434CD"/>
    <w:rsid w:val="00845FA3"/>
    <w:rsid w:val="00872B20"/>
    <w:rsid w:val="00895A15"/>
    <w:rsid w:val="008A0F78"/>
    <w:rsid w:val="008C05DE"/>
    <w:rsid w:val="008C2C9E"/>
    <w:rsid w:val="008E1652"/>
    <w:rsid w:val="008F103B"/>
    <w:rsid w:val="008F5E5F"/>
    <w:rsid w:val="00914195"/>
    <w:rsid w:val="00936F68"/>
    <w:rsid w:val="00943FCF"/>
    <w:rsid w:val="00957146"/>
    <w:rsid w:val="00964867"/>
    <w:rsid w:val="009722A3"/>
    <w:rsid w:val="009834AB"/>
    <w:rsid w:val="009A01A9"/>
    <w:rsid w:val="009A1EBE"/>
    <w:rsid w:val="009A31AE"/>
    <w:rsid w:val="009A4B41"/>
    <w:rsid w:val="009B2F1B"/>
    <w:rsid w:val="009D7515"/>
    <w:rsid w:val="009E6911"/>
    <w:rsid w:val="00A103BA"/>
    <w:rsid w:val="00A257B4"/>
    <w:rsid w:val="00A367D6"/>
    <w:rsid w:val="00A80941"/>
    <w:rsid w:val="00A842C1"/>
    <w:rsid w:val="00A90AEA"/>
    <w:rsid w:val="00A96A01"/>
    <w:rsid w:val="00AA33F3"/>
    <w:rsid w:val="00AD67EC"/>
    <w:rsid w:val="00AE40B9"/>
    <w:rsid w:val="00AF0D0E"/>
    <w:rsid w:val="00AF136C"/>
    <w:rsid w:val="00B05E36"/>
    <w:rsid w:val="00B203FC"/>
    <w:rsid w:val="00B23A9E"/>
    <w:rsid w:val="00B52660"/>
    <w:rsid w:val="00B5677D"/>
    <w:rsid w:val="00B62869"/>
    <w:rsid w:val="00B652F5"/>
    <w:rsid w:val="00BA0C62"/>
    <w:rsid w:val="00BB08C5"/>
    <w:rsid w:val="00BB7FC3"/>
    <w:rsid w:val="00BC587E"/>
    <w:rsid w:val="00BD408F"/>
    <w:rsid w:val="00C364EA"/>
    <w:rsid w:val="00C377C1"/>
    <w:rsid w:val="00C5382C"/>
    <w:rsid w:val="00C736FC"/>
    <w:rsid w:val="00C971A1"/>
    <w:rsid w:val="00CA162F"/>
    <w:rsid w:val="00CC0783"/>
    <w:rsid w:val="00CD4E35"/>
    <w:rsid w:val="00CE53C6"/>
    <w:rsid w:val="00D07155"/>
    <w:rsid w:val="00D11924"/>
    <w:rsid w:val="00D350C7"/>
    <w:rsid w:val="00D619AF"/>
    <w:rsid w:val="00D74C13"/>
    <w:rsid w:val="00DB1530"/>
    <w:rsid w:val="00DF32D8"/>
    <w:rsid w:val="00E15A21"/>
    <w:rsid w:val="00E270EB"/>
    <w:rsid w:val="00E30221"/>
    <w:rsid w:val="00E6677C"/>
    <w:rsid w:val="00E90A3C"/>
    <w:rsid w:val="00F10D38"/>
    <w:rsid w:val="00F253D0"/>
    <w:rsid w:val="00F337CD"/>
    <w:rsid w:val="00F535CB"/>
    <w:rsid w:val="00F653F0"/>
    <w:rsid w:val="00F65731"/>
    <w:rsid w:val="00F74EC0"/>
    <w:rsid w:val="00F83914"/>
    <w:rsid w:val="00FB1524"/>
    <w:rsid w:val="00FB21AC"/>
    <w:rsid w:val="00FC1BA4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89AC"/>
  <w15:docId w15:val="{A1CA66CA-3EB6-4183-9FD3-9AF31FF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5" w:line="361" w:lineRule="exact"/>
      <w:ind w:left="2902" w:right="56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788" w:hanging="361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B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B2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872B2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C0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A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0AF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AF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Standard">
    <w:name w:val="Standard"/>
    <w:rsid w:val="006F76FC"/>
    <w:pPr>
      <w:widowControl/>
      <w:suppressAutoHyphens/>
      <w:autoSpaceDE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F76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D071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974E-EF6D-46E6-8594-33C4AAD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PF</cp:lastModifiedBy>
  <cp:revision>7</cp:revision>
  <cp:lastPrinted>2023-04-13T19:03:00Z</cp:lastPrinted>
  <dcterms:created xsi:type="dcterms:W3CDTF">2024-02-07T10:03:00Z</dcterms:created>
  <dcterms:modified xsi:type="dcterms:W3CDTF">2024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8T00:00:00Z</vt:filetime>
  </property>
</Properties>
</file>